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5/2010 vom 3. Mai 2010</w:t>
      </w:r>
    </w:p>
    <w:p>
      <w:r>
        <w:t>Bundesverwaltungsgericht, 2010-05-03, DE</w:t>
      </w:r>
    </w:p>
    <w:p>
      <w:r>
        <w:rPr>
          <w:b/>
        </w:rPr>
        <w:t xml:space="preserve">Quelle: </w:t>
      </w:r>
      <w:r>
        <w:t>https://mcp.opencaselaw.ch/entscheid/bvger_D-3085_2010</w:t>
      </w:r>
    </w:p>
    <w:p>
      <w:r>
        <w:t>FR: TAF D-3085/2010 du 3 mai 2010</w:t>
      </w:r>
    </w:p>
    <w:p>
      <w:r>
        <w:t>IT: TAF D-3085/2010 del 3 maggio 2010</w:t>
      </w:r>
    </w:p>
    <w:p>
      <w:pPr>
        <w:pStyle w:val="Heading2"/>
      </w:pPr>
      <w:r>
        <w:t>Regeste</w:t>
      </w:r>
    </w:p>
    <w:p>
      <w:r>
        <w:t>Nichteintreten auf Asylgesuch und Wegweisung","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Pol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Polen habe am 10. Dezember 2009 einer Übernahme des Beschwerdeführers zugestimmt. Die Rückführung habe - vorbehältlich einer allfälligen Unterbrechung (Art. 19 Abs. 3 Dublin II Verordnung) oder Verlängerung (Art. 19 Abs. 4 Dublin II Verordnung) - bis spätestens zum 9. Juni 2010 zu erfolgen. Dem Beschwerdeführer sei am 13. November 2009 das rechtliche Gehör gewährt worden. In diesem Zusammenhang habe er erklärt, er habe in Polen bereits zwei negative (Asyl-)Entscheide erhalten und die Einheimischen dort seien sehr gegen Ausländer. Diese Vorbringen vermöchten weder die Zuständigkeit Polens noch die Zulässigkeit und die Zumutbarkeit der Rückkehr des Beschwerdeführers in dieses Land in Frage stellen. Demnach sei auf das Asylgesuch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Polen. Weder die in Polen herrschende Situation noch andere Gründe sprächen gegen die Zumutbarkeit der Wegweisung in diesen Staat. Ausserdem sei der Vollzug der Wegweisung technisch möglich und praktisch durchführbar. Eine entsprechende Zustimmung Polens liege vor. Schliesslich hätten Beschwerden gegen Nichteintretensentscheide gemäss Art. 34 Abs. 2 Bst. d AsylG gestützt auf Art. 107a AsylG keine aufschiebende Wirkung.</w:t>
      </w:r>
    </w:p>
    <w:p>
      <w:r>
        <w:rPr>
          <w:b/>
        </w:rPr>
        <w:t>E. 5.3</w:t>
      </w:r>
    </w:p>
    <w:p>
      <w:r>
        <w:t>Der Beschwerdeführer machte in der Rechtsmitteleingabe geltend, bei einer Rückkehr nach Polen habe er grosse Probleme. Denn dort gebe es keine Versorgung und kein Geld für Nahrungsmittel.</w:t>
      </w:r>
    </w:p>
    <w:p>
      <w:r>
        <w:rPr>
          <w:b/>
        </w:rPr>
        <w:t>E. 5.4.1</w:t>
      </w:r>
    </w:p>
    <w:p>
      <w:r>
        <w:t>Gemäss den Akten steht fest, dass der Beschwerdeführer am 11. November 2008 in C._______, Polen, und am 25. November 2008 in D._______, Österreich, daktyloskopiert wurde, und er vor seiner Weiterreise nach Österreich in Polen bereits um Asyl nachgesucht hatte. Die polnischen Behörden haben am 10. Dezember 2009 einer Übernahme des Beschwerdeführers zugestimmt. Der Beschwerdeführer kann somit ohne Weiteres in den Dublin-Staat (Polen) ausreisen, welcher für die Prüfung seines Asylantrags staatsvertraglich zuständig ist.</w:t>
      </w:r>
    </w:p>
    <w:p>
      <w:r>
        <w:rPr>
          <w:b/>
        </w:rPr>
        <w:t>E. 5.4.2</w:t>
      </w:r>
    </w:p>
    <w:p>
      <w:r>
        <w:t>Anlässlich der Gewährung des rechtlichen Gehörs beim BFM machte der Beschwerdeführer lediglich geltend, er habe in Polen bereist zwei Asylverfahren durchlaufen und man sei dort sehr gegen Ausländer (vgl. A1/S.6). Diesem Vorbringen ist jedoch entgegenzuhalten, dass Pol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Polen sich nicht an die daraus resultierenden massgebenden völkerrechtlichen Bestimmungen, insbesondere an die einschlägigen Normen der EMRK oder an das Rückschiebungsverbot, halten würde. Sodann vermag der Beschwerdeführer auch aus seinen Befürchtungen, in Polen nicht versorgt zu werden, nichts zu seinen Gunsten abzuleiten. Diesbezüglich ist darauf hinzuweisen, dass er in Polen nicht einfach auf der Strasse leben muss, da er den polnischen Behörden übergeben wird, die damit erst die Möglichkeit haben, sich um ihn gebührend zu kümmern und sein Asylverfahren durchzuführen. Im Weiteren hat der Beschwerdeführer mit dem in Polen verbrachten rund achtmonatigen Aufenthalt selbst gezeigt, dass er ein Leben in diesem Staat nicht als unzumutbar erachtet. Schliesslich spricht auch der Umstand, in Polen weniger gut versorgt zu werden als in der Schweiz, nicht gegen eine Wegweisung dorthin, zumal ein allenfalls niedrigerer Lebensstandard als in der Schweiz kein Wegweisungshindernis darstellt. Bei Mittellosigkeit steht es dem Beschwerdeführer - in Übereinstimmung mit dem BFM - offen, sich an die dafür zuständigen Behörden beziehungsweise Organisationen zu wenden. Der Vollzug der Wegweisung nach Polen erweist sich in Berücksichtigung sozialer Aspekte unter dem Aspekt von Art. 3 EMRK infolgedessen als zulässig, weshalb vorliegend kein Anlass zum Selbsteintritt besteht.</w:t>
      </w:r>
    </w:p>
    <w:p>
      <w:r>
        <w:rPr>
          <w:b/>
        </w:rPr>
        <w:t>E. 6</w:t>
      </w:r>
    </w:p>
    <w:p>
      <w:r>
        <w:t>Das BFM ist in Anwendung von Art. 34 Abs. 2 Bst. d AsylG demnach zu Recht auf das Asylgesuch des Beschwerdeführers nicht eingetret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Aufgrund vorstehender Erwägungen erweist sich die Beschwerde als aussichtslos.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